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46-2025 i Härnösands kommun</w:t>
      </w:r>
    </w:p>
    <w:p>
      <w:r>
        <w:t>Detta dokument behandlar höga naturvärden i avverkningsanmälan A 34546-2025 i Härnösands kommun. Denna avverkningsanmälan inkom 2025-07-09 12:58:1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rnlav (NT), rosenticka (NT), tretåig hackspett (NT, §4), ullticka (NT), fjällig taggsvamp s.str. (S), vedticka (S), tjäder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34546-2025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716, E 6348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